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4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E92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вишерского </w:t>
      </w:r>
      <w:r w:rsidR="0039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4E181F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4472FD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Pr="004E181F" w:rsidRDefault="00E92DBD" w:rsidP="006869B9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92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вишерский</w:t>
            </w:r>
            <w:proofErr w:type="spellEnd"/>
            <w:r w:rsidRPr="00E92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й рай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BF6000" w:rsidP="00E92DBD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</w:t>
            </w:r>
            <w:r w:rsidR="00E92DBD">
              <w:rPr>
                <w:rFonts w:ascii="Times New Roman" w:eastAsia="Times New Roman" w:hAnsi="Times New Roman" w:cs="Times New Roman"/>
                <w:sz w:val="28"/>
                <w:szCs w:val="20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т </w:t>
            </w:r>
            <w:r w:rsidR="00E92DBD" w:rsidRPr="00E92DB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4.11.2012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E92DBD">
              <w:rPr>
                <w:rFonts w:ascii="Times New Roman" w:eastAsia="Times New Roman" w:hAnsi="Times New Roman" w:cs="Times New Roman"/>
                <w:sz w:val="28"/>
                <w:szCs w:val="20"/>
              </w:rPr>
              <w:t>177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="00E92DBD" w:rsidRPr="00E92DBD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6869B9" w:rsidP="00E92DBD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E92DBD">
              <w:rPr>
                <w:rFonts w:ascii="Times New Roman" w:eastAsia="Times New Roman" w:hAnsi="Times New Roman" w:cs="Times New Roman"/>
                <w:sz w:val="28"/>
                <w:szCs w:val="20"/>
              </w:rPr>
              <w:t>17</w:t>
            </w:r>
            <w:r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  <w:r w:rsidR="00E92DBD">
              <w:rPr>
                <w:rFonts w:ascii="Times New Roman" w:eastAsia="Times New Roman" w:hAnsi="Times New Roman" w:cs="Times New Roman"/>
                <w:sz w:val="28"/>
                <w:szCs w:val="20"/>
              </w:rPr>
              <w:t>68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E92DBD"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  <w:tr w:rsidR="007F25BC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7F25BC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Pr="004E181F" w:rsidRDefault="00E92DBD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зьв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C5621" w:rsidRPr="008C56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4D2491" w:rsidP="00E92DBD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E92DBD" w:rsidRPr="00E92DB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7.12.2012 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E92DBD">
              <w:rPr>
                <w:rFonts w:ascii="Times New Roman" w:eastAsia="Times New Roman" w:hAnsi="Times New Roman" w:cs="Times New Roman"/>
                <w:sz w:val="28"/>
                <w:szCs w:val="20"/>
              </w:rPr>
              <w:t>108</w:t>
            </w:r>
            <w:r w:rsidR="008C562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="00E92DBD" w:rsidRPr="00E92DBD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предоставления муниципальной услуги «Осуществление приема граждан, обеспечение своевременного и в полном объеме рассмотрения устных и письменных обращений граждан, принятие по ним решений и направление заявителям ответов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6869B9" w:rsidP="00E92DBD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4D2491"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№ </w:t>
            </w:r>
            <w:r w:rsid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  <w:r w:rsidR="00E92DBD">
              <w:rPr>
                <w:rFonts w:ascii="Times New Roman" w:eastAsia="Times New Roman" w:hAnsi="Times New Roman" w:cs="Times New Roman"/>
                <w:sz w:val="28"/>
                <w:szCs w:val="20"/>
              </w:rPr>
              <w:t>098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>, отрицательное</w:t>
            </w:r>
          </w:p>
        </w:tc>
      </w:tr>
      <w:tr w:rsidR="007F25BC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7F25BC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Pr="007F25BC" w:rsidRDefault="00E92DBD" w:rsidP="004D2491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92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ь-Язьвинское</w:t>
            </w:r>
            <w:proofErr w:type="spellEnd"/>
            <w:r w:rsidRPr="00E92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C56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7F25BC" w:rsidP="00E92DBD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</w:t>
            </w:r>
            <w:r w:rsidR="00E92DBD"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E92DBD" w:rsidRPr="00E92DB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2.11.2012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E92DBD">
              <w:rPr>
                <w:rFonts w:ascii="Times New Roman" w:eastAsia="Times New Roman" w:hAnsi="Times New Roman" w:cs="Times New Roman"/>
                <w:sz w:val="28"/>
                <w:szCs w:val="20"/>
              </w:rPr>
              <w:t>6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="00E92DBD" w:rsidRPr="00E92DB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административного регламента предоставления муниципальной услуги «Осуществление приема граждан, </w:t>
            </w:r>
            <w:r w:rsidR="00E92DBD" w:rsidRPr="00E92DBD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беспечение своевременного и в полном объеме рассмотрения устных и письменных обращений граждан, принятие по ним решений и направление заявителям отве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7F25BC" w:rsidP="00E92DBD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т 23</w:t>
            </w:r>
            <w:r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  <w:r w:rsidR="00E92DBD">
              <w:rPr>
                <w:rFonts w:ascii="Times New Roman" w:eastAsia="Times New Roman" w:hAnsi="Times New Roman" w:cs="Times New Roman"/>
                <w:sz w:val="28"/>
                <w:szCs w:val="20"/>
              </w:rPr>
              <w:t>46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F90"/>
    <w:rsid w:val="00063438"/>
    <w:rsid w:val="00070639"/>
    <w:rsid w:val="000817FB"/>
    <w:rsid w:val="00085120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55CE4"/>
    <w:rsid w:val="00156ADC"/>
    <w:rsid w:val="001822BC"/>
    <w:rsid w:val="00182523"/>
    <w:rsid w:val="00185079"/>
    <w:rsid w:val="001A0612"/>
    <w:rsid w:val="001B32FA"/>
    <w:rsid w:val="001B34A8"/>
    <w:rsid w:val="001C72F0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960B6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6A64"/>
    <w:rsid w:val="0042757C"/>
    <w:rsid w:val="00435689"/>
    <w:rsid w:val="004461C4"/>
    <w:rsid w:val="004472FD"/>
    <w:rsid w:val="00460E90"/>
    <w:rsid w:val="00480198"/>
    <w:rsid w:val="00484F3A"/>
    <w:rsid w:val="004A1AA8"/>
    <w:rsid w:val="004B29EF"/>
    <w:rsid w:val="004C6B74"/>
    <w:rsid w:val="004D2491"/>
    <w:rsid w:val="004D57F5"/>
    <w:rsid w:val="004E181F"/>
    <w:rsid w:val="004F293B"/>
    <w:rsid w:val="005011A7"/>
    <w:rsid w:val="00515545"/>
    <w:rsid w:val="00515FEB"/>
    <w:rsid w:val="00521E9F"/>
    <w:rsid w:val="0052321D"/>
    <w:rsid w:val="00555C8D"/>
    <w:rsid w:val="00567A9E"/>
    <w:rsid w:val="00571DA8"/>
    <w:rsid w:val="00571E2D"/>
    <w:rsid w:val="00572CEF"/>
    <w:rsid w:val="00582C54"/>
    <w:rsid w:val="00584127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69B9"/>
    <w:rsid w:val="00687375"/>
    <w:rsid w:val="006926A4"/>
    <w:rsid w:val="006945D4"/>
    <w:rsid w:val="006C67BD"/>
    <w:rsid w:val="006D4AF9"/>
    <w:rsid w:val="006E534B"/>
    <w:rsid w:val="00714931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7E5375"/>
    <w:rsid w:val="007F25BC"/>
    <w:rsid w:val="0080186D"/>
    <w:rsid w:val="00806233"/>
    <w:rsid w:val="0081288A"/>
    <w:rsid w:val="00813C68"/>
    <w:rsid w:val="00816667"/>
    <w:rsid w:val="008705B3"/>
    <w:rsid w:val="00872613"/>
    <w:rsid w:val="00887036"/>
    <w:rsid w:val="00891878"/>
    <w:rsid w:val="008B2420"/>
    <w:rsid w:val="008C5621"/>
    <w:rsid w:val="008D0784"/>
    <w:rsid w:val="008D2FA0"/>
    <w:rsid w:val="008E3967"/>
    <w:rsid w:val="008E567D"/>
    <w:rsid w:val="008E7F92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D1B4A"/>
    <w:rsid w:val="009D47A9"/>
    <w:rsid w:val="009D54A5"/>
    <w:rsid w:val="009E1A35"/>
    <w:rsid w:val="009F0412"/>
    <w:rsid w:val="00A0454C"/>
    <w:rsid w:val="00A12927"/>
    <w:rsid w:val="00A257F6"/>
    <w:rsid w:val="00A524C0"/>
    <w:rsid w:val="00A63B6A"/>
    <w:rsid w:val="00A64E46"/>
    <w:rsid w:val="00A65751"/>
    <w:rsid w:val="00A70C52"/>
    <w:rsid w:val="00A81BEA"/>
    <w:rsid w:val="00A931BD"/>
    <w:rsid w:val="00A93777"/>
    <w:rsid w:val="00AA5A85"/>
    <w:rsid w:val="00AB3B53"/>
    <w:rsid w:val="00AB7917"/>
    <w:rsid w:val="00AC6DCC"/>
    <w:rsid w:val="00AD60BE"/>
    <w:rsid w:val="00B0526C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BF6000"/>
    <w:rsid w:val="00C04C71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D44E4"/>
    <w:rsid w:val="00D26305"/>
    <w:rsid w:val="00D31C08"/>
    <w:rsid w:val="00D3246D"/>
    <w:rsid w:val="00D32DB3"/>
    <w:rsid w:val="00D52131"/>
    <w:rsid w:val="00D53BBE"/>
    <w:rsid w:val="00D62246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E15977"/>
    <w:rsid w:val="00E16256"/>
    <w:rsid w:val="00E25AF5"/>
    <w:rsid w:val="00E3088F"/>
    <w:rsid w:val="00E4195F"/>
    <w:rsid w:val="00E56569"/>
    <w:rsid w:val="00E61C5B"/>
    <w:rsid w:val="00E75098"/>
    <w:rsid w:val="00E92DBD"/>
    <w:rsid w:val="00E94619"/>
    <w:rsid w:val="00E97581"/>
    <w:rsid w:val="00EA1618"/>
    <w:rsid w:val="00EC477D"/>
    <w:rsid w:val="00EC6068"/>
    <w:rsid w:val="00ED7B84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756B4"/>
    <w:rsid w:val="00F761BB"/>
    <w:rsid w:val="00F85577"/>
    <w:rsid w:val="00F87178"/>
    <w:rsid w:val="00F95485"/>
    <w:rsid w:val="00FA5FD0"/>
    <w:rsid w:val="00FB4757"/>
    <w:rsid w:val="00FD1BC1"/>
    <w:rsid w:val="00FE07BC"/>
    <w:rsid w:val="00FE0ED8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024F-9D5A-49D4-A012-C3E2E82E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iskoryakin</cp:lastModifiedBy>
  <cp:revision>2</cp:revision>
  <dcterms:created xsi:type="dcterms:W3CDTF">2013-09-26T05:26:00Z</dcterms:created>
  <dcterms:modified xsi:type="dcterms:W3CDTF">2013-09-26T05:26:00Z</dcterms:modified>
</cp:coreProperties>
</file>